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реждение образования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B90ABF">
        <w:rPr>
          <w:rFonts w:ascii="Times New Roman" w:eastAsia="Times New Roman,Bold" w:hAnsi="Times New Roman" w:cs="Times New Roman"/>
          <w:b/>
          <w:bCs/>
          <w:sz w:val="28"/>
          <w:szCs w:val="28"/>
        </w:rPr>
        <w:t>Жировичский</w:t>
      </w:r>
      <w:proofErr w:type="spellEnd"/>
      <w:r w:rsidR="00B90ABF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государственный </w:t>
      </w:r>
      <w:r w:rsidR="00B90ABF">
        <w:rPr>
          <w:rFonts w:ascii="Times New Roman" w:eastAsia="Times New Roman,Bold" w:hAnsi="Times New Roman" w:cs="Times New Roman"/>
          <w:b/>
          <w:bCs/>
          <w:sz w:val="28"/>
          <w:szCs w:val="28"/>
        </w:rPr>
        <w:t>аграрно-технический колледж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»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051460">
        <w:rPr>
          <w:rFonts w:ascii="Times New Roman" w:eastAsia="Times New Roman,Bold" w:hAnsi="Times New Roman" w:cs="Times New Roman"/>
          <w:b/>
          <w:bCs/>
          <w:sz w:val="40"/>
          <w:szCs w:val="40"/>
        </w:rPr>
        <w:t>Д Н Е В Н И К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051460">
        <w:rPr>
          <w:rFonts w:ascii="Times New Roman" w:eastAsia="Times New Roman,Bold" w:hAnsi="Times New Roman" w:cs="Times New Roman"/>
          <w:b/>
          <w:bCs/>
          <w:sz w:val="40"/>
          <w:szCs w:val="40"/>
        </w:rPr>
        <w:t>производственной технологической  практики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(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наименование практики</w:t>
      </w:r>
      <w:r>
        <w:rPr>
          <w:rFonts w:ascii="Times New Roman" w:eastAsia="Times New Roman,Bold" w:hAnsi="Times New Roman" w:cs="Times New Roman"/>
          <w:sz w:val="28"/>
          <w:szCs w:val="28"/>
        </w:rPr>
        <w:t>)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(ФИО учащегося)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AD3178" w:rsidP="00AD31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  <w:u w:val="single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          </w:t>
      </w:r>
      <w:r w:rsidR="00051460" w:rsidRPr="00051460">
        <w:rPr>
          <w:rFonts w:ascii="Times New Roman" w:eastAsia="Times New Roman,Bold" w:hAnsi="Times New Roman" w:cs="Times New Roman"/>
          <w:sz w:val="28"/>
          <w:szCs w:val="28"/>
        </w:rPr>
        <w:t>Специальность</w:t>
      </w:r>
      <w:r>
        <w:rPr>
          <w:rFonts w:ascii="Times New Roman" w:eastAsia="Times New Roman,Bold" w:hAnsi="Times New Roman" w:cs="Times New Roman"/>
          <w:sz w:val="28"/>
          <w:szCs w:val="28"/>
        </w:rPr>
        <w:t xml:space="preserve"> – 2 74 06 01</w:t>
      </w:r>
      <w:r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</w:t>
      </w:r>
      <w:r w:rsidRPr="00AD3178">
        <w:rPr>
          <w:rFonts w:ascii="Times New Roman" w:eastAsia="Times New Roman,Bold" w:hAnsi="Times New Roman" w:cs="Times New Roman"/>
          <w:sz w:val="28"/>
          <w:szCs w:val="28"/>
          <w:u w:val="single"/>
        </w:rPr>
        <w:t>Техническое обеспечение процессов</w:t>
      </w:r>
      <w:proofErr w:type="gramStart"/>
      <w:r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          .</w:t>
      </w:r>
      <w:proofErr w:type="gramEnd"/>
      <w:r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         </w:t>
      </w:r>
      <w:r w:rsidRPr="00AD3178"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</w:t>
      </w:r>
    </w:p>
    <w:p w:rsidR="00AD3178" w:rsidRPr="00AD3178" w:rsidRDefault="00AD3178" w:rsidP="00AD31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,Bold" w:hAnsi="Times New Roman" w:cs="Times New Roman"/>
          <w:sz w:val="28"/>
          <w:szCs w:val="28"/>
          <w:u w:val="single"/>
        </w:rPr>
      </w:pPr>
      <w:r w:rsidRPr="00AD3178">
        <w:rPr>
          <w:rFonts w:ascii="Times New Roman" w:eastAsia="Times New Roman,Bold" w:hAnsi="Times New Roman" w:cs="Times New Roman"/>
          <w:sz w:val="28"/>
          <w:szCs w:val="28"/>
          <w:u w:val="single"/>
        </w:rPr>
        <w:t>сельскохозяйственного</w:t>
      </w:r>
      <w:r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</w:t>
      </w:r>
      <w:r w:rsidRPr="00AD3178"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производства</w:t>
      </w:r>
      <w:proofErr w:type="gramStart"/>
      <w:r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                                                         .</w:t>
      </w:r>
      <w:proofErr w:type="gramEnd"/>
    </w:p>
    <w:p w:rsidR="00051460" w:rsidRPr="00051460" w:rsidRDefault="00AD3178" w:rsidP="00AD31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          </w:t>
      </w:r>
      <w:r w:rsidR="00315188">
        <w:rPr>
          <w:rFonts w:ascii="Times New Roman" w:eastAsia="Times New Roman,Bold" w:hAnsi="Times New Roman" w:cs="Times New Roman"/>
          <w:sz w:val="28"/>
          <w:szCs w:val="28"/>
        </w:rPr>
        <w:t>К</w:t>
      </w:r>
      <w:r w:rsidR="00051460" w:rsidRPr="00051460">
        <w:rPr>
          <w:rFonts w:ascii="Times New Roman" w:eastAsia="Times New Roman,Bold" w:hAnsi="Times New Roman" w:cs="Times New Roman"/>
          <w:sz w:val="28"/>
          <w:szCs w:val="28"/>
        </w:rPr>
        <w:t>урс_________________________</w:t>
      </w:r>
      <w:r w:rsidRPr="00AD3178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 xml:space="preserve">Группа </w:t>
      </w:r>
      <w:r w:rsidR="00051460" w:rsidRPr="00051460">
        <w:rPr>
          <w:rFonts w:ascii="Times New Roman" w:eastAsia="Times New Roman,Bold" w:hAnsi="Times New Roman" w:cs="Times New Roman"/>
          <w:sz w:val="28"/>
          <w:szCs w:val="28"/>
        </w:rPr>
        <w:t>_______________________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______________________________________________________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20</w:t>
      </w:r>
      <w:r w:rsidR="008C312E">
        <w:rPr>
          <w:rFonts w:ascii="Times New Roman" w:eastAsia="Times New Roman,Bold" w:hAnsi="Times New Roman" w:cs="Times New Roman"/>
          <w:sz w:val="28"/>
          <w:szCs w:val="28"/>
        </w:rPr>
        <w:t xml:space="preserve">___/20___ 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учебный год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30B2E" w:rsidRDefault="00B30B2E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051460" w:rsidRDefault="00051460" w:rsidP="006F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ПАМЯТКА</w:t>
      </w:r>
      <w:r w:rsidR="008C312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C312E"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ЕМУСЯ</w:t>
      </w:r>
    </w:p>
    <w:p w:rsidR="00051460" w:rsidRPr="008C312E" w:rsidRDefault="008C31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8C312E">
        <w:rPr>
          <w:rFonts w:ascii="Times New Roman" w:eastAsia="Times New Roman,Bold" w:hAnsi="Times New Roman" w:cs="Times New Roman"/>
          <w:bCs/>
          <w:sz w:val="28"/>
          <w:szCs w:val="28"/>
        </w:rPr>
        <w:t>Обучающийся обязан</w:t>
      </w:r>
      <w:r w:rsidR="00051460" w:rsidRPr="008C312E">
        <w:rPr>
          <w:rFonts w:ascii="Times New Roman" w:eastAsia="Times New Roman,Bold" w:hAnsi="Times New Roman" w:cs="Times New Roman"/>
          <w:bCs/>
          <w:sz w:val="28"/>
          <w:szCs w:val="28"/>
        </w:rPr>
        <w:t>:</w:t>
      </w:r>
    </w:p>
    <w:p w:rsidR="008C312E" w:rsidRPr="008C312E" w:rsidRDefault="008C312E" w:rsidP="008C3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До начала практики получить у руководителя практики от учреждения образования:</w:t>
      </w:r>
    </w:p>
    <w:p w:rsidR="00B30B2E" w:rsidRPr="00051460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051460" w:rsidRDefault="00051460" w:rsidP="007E7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 xml:space="preserve">- </w:t>
      </w:r>
      <w:r w:rsidR="008C312E">
        <w:rPr>
          <w:rFonts w:ascii="Times New Roman" w:eastAsia="Times New Roman,Bold" w:hAnsi="Times New Roman" w:cs="Times New Roman"/>
          <w:sz w:val="28"/>
          <w:szCs w:val="28"/>
        </w:rPr>
        <w:t>дневник практики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051460" w:rsidRPr="00051460" w:rsidRDefault="00051460" w:rsidP="007E7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 xml:space="preserve">- </w:t>
      </w:r>
      <w:r w:rsidR="008C312E">
        <w:rPr>
          <w:rFonts w:ascii="Times New Roman" w:eastAsia="Times New Roman,Bold" w:hAnsi="Times New Roman" w:cs="Times New Roman"/>
          <w:sz w:val="28"/>
          <w:szCs w:val="28"/>
        </w:rPr>
        <w:t>индивидуальное задание в соответствии с программой практики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051460" w:rsidRDefault="00051460" w:rsidP="007E7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 xml:space="preserve">- </w:t>
      </w:r>
      <w:r w:rsidR="008C312E">
        <w:rPr>
          <w:rFonts w:ascii="Times New Roman" w:eastAsia="Times New Roman,Bold" w:hAnsi="Times New Roman" w:cs="Times New Roman"/>
          <w:sz w:val="28"/>
          <w:szCs w:val="28"/>
        </w:rPr>
        <w:t>направление на практику;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>Прибыть в установленные сроки на место прохождения практик, подтвердив прибытие подписью и печатью руководителя организации или в отделе кадров.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b/>
          <w:sz w:val="28"/>
          <w:szCs w:val="28"/>
        </w:rPr>
        <w:t xml:space="preserve"> В период прохождения практики учащийся должен:</w:t>
      </w:r>
      <w:r w:rsidRPr="00AF4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 xml:space="preserve">− в полном объеме выполнить задания, предусмотренные программой практики; 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 xml:space="preserve">− соблюдать правила внутреннего трудового распорядка (режим рабочего дня), техники безопасности и иные правила, установленные в принимающей организации; 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 xml:space="preserve">− заполнять дневник с изложением проделанной работы и представлять его на подпись непосредственному руководителю практики от принимающей организации; 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>− ознакомить руководителя принимающей организации и непосредственного руководителя практики от организации с полученным индивидуальным заданием; − нести ответственность за результаты выполняемой работы, показывая пример сознательного и добросовестного отношения к труду;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 xml:space="preserve"> − в установленные сроки представить непосредственному руководителю практики от </w:t>
      </w: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Pr="00AF4C33">
        <w:rPr>
          <w:rFonts w:ascii="Times New Roman" w:hAnsi="Times New Roman" w:cs="Times New Roman"/>
          <w:sz w:val="28"/>
          <w:szCs w:val="28"/>
        </w:rPr>
        <w:t xml:space="preserve"> заполненный дневник и готовый отчет о прохождении практики. </w:t>
      </w:r>
    </w:p>
    <w:p w:rsidR="00AF4C33" w:rsidRDefault="00AF4C33" w:rsidP="00AF4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33">
        <w:rPr>
          <w:rFonts w:ascii="Times New Roman" w:hAnsi="Times New Roman" w:cs="Times New Roman"/>
          <w:sz w:val="28"/>
          <w:szCs w:val="28"/>
        </w:rPr>
        <w:t>Учащийся, не выполнивший требования учебной программы производственной практики и получивший неудовлетворительную отметку по итогам практики, отчисляется из колледжа</w:t>
      </w:r>
      <w:r w:rsidRPr="00AF4C3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AF4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сле окончания практики учащийся обязан:</w:t>
      </w:r>
    </w:p>
    <w:p w:rsidR="00B30B2E" w:rsidRPr="006F1D5B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96B13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 xml:space="preserve">- заверить у </w:t>
      </w:r>
      <w:r w:rsidRPr="006F1D5B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уководителя практики от организации </w:t>
      </w:r>
      <w:r w:rsidR="00B27B6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тметки в </w:t>
      </w:r>
      <w:r w:rsidRPr="008B457B">
        <w:rPr>
          <w:rFonts w:ascii="Times New Roman" w:eastAsia="Times New Roman,Bold" w:hAnsi="Times New Roman" w:cs="Times New Roman"/>
          <w:b/>
          <w:sz w:val="28"/>
          <w:szCs w:val="28"/>
        </w:rPr>
        <w:t>дневник</w:t>
      </w:r>
      <w:r w:rsidR="00B27B6E" w:rsidRPr="008B457B">
        <w:rPr>
          <w:rFonts w:ascii="Times New Roman" w:eastAsia="Times New Roman,Bold" w:hAnsi="Times New Roman" w:cs="Times New Roman"/>
          <w:b/>
          <w:sz w:val="28"/>
          <w:szCs w:val="28"/>
        </w:rPr>
        <w:t>е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, получить характеристику,</w:t>
      </w:r>
      <w:r w:rsidR="00B27B6E">
        <w:rPr>
          <w:rFonts w:ascii="Times New Roman" w:eastAsia="Times New Roman,Bold" w:hAnsi="Times New Roman" w:cs="Times New Roman"/>
          <w:sz w:val="28"/>
          <w:szCs w:val="28"/>
        </w:rPr>
        <w:t xml:space="preserve"> заключение о прохождении практики, справку о заработной плате</w:t>
      </w:r>
      <w:r w:rsidR="00132AA4">
        <w:rPr>
          <w:rFonts w:ascii="Times New Roman" w:eastAsia="Times New Roman,Bold" w:hAnsi="Times New Roman" w:cs="Times New Roman"/>
          <w:sz w:val="28"/>
          <w:szCs w:val="28"/>
        </w:rPr>
        <w:t xml:space="preserve"> (если был на оплачиваемой должности)</w:t>
      </w:r>
      <w:proofErr w:type="gramStart"/>
      <w:r w:rsidR="00132AA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B27B6E">
        <w:rPr>
          <w:rFonts w:ascii="Times New Roman" w:eastAsia="Times New Roman,Bold" w:hAnsi="Times New Roman" w:cs="Times New Roman"/>
          <w:sz w:val="28"/>
          <w:szCs w:val="28"/>
        </w:rPr>
        <w:t>.</w:t>
      </w:r>
      <w:proofErr w:type="gramEnd"/>
      <w:r w:rsidR="008B457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B96B13" w:rsidRDefault="00B96B13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получить справку, подтверждающую прохождение производственной технологической практики, заверенную руководителем организации.</w:t>
      </w:r>
    </w:p>
    <w:p w:rsidR="00B96B13" w:rsidRDefault="00B96B13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получить копию приказа о закрепленном руководителе от организации.</w:t>
      </w:r>
    </w:p>
    <w:p w:rsid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Отчет должен быть написан в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соответствии с программой практики и представлять собой связный грамотный письменный текст,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содержащий описание процессов работы</w:t>
      </w:r>
      <w:r w:rsidR="00132AA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 xml:space="preserve"> и т.д.</w:t>
      </w:r>
    </w:p>
    <w:p w:rsidR="00051460" w:rsidRPr="00AD2CCB" w:rsidRDefault="00B96B13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sz w:val="28"/>
          <w:szCs w:val="28"/>
        </w:rPr>
      </w:pPr>
      <w:r w:rsidRPr="00AD2CCB">
        <w:rPr>
          <w:rFonts w:ascii="Times New Roman" w:eastAsia="Times New Roman,Bold" w:hAnsi="Times New Roman" w:cs="Times New Roman"/>
          <w:b/>
          <w:bCs/>
          <w:sz w:val="28"/>
          <w:szCs w:val="28"/>
        </w:rPr>
        <w:t>О</w:t>
      </w:r>
      <w:r w:rsidR="00051460" w:rsidRPr="00AD2CCB">
        <w:rPr>
          <w:rFonts w:ascii="Times New Roman" w:eastAsia="Times New Roman,Bold" w:hAnsi="Times New Roman" w:cs="Times New Roman"/>
          <w:b/>
          <w:bCs/>
          <w:sz w:val="28"/>
          <w:szCs w:val="28"/>
        </w:rPr>
        <w:t>тчеты и дневники,</w:t>
      </w:r>
      <w:r w:rsidR="006F1D5B" w:rsidRPr="00AD2CCB">
        <w:rPr>
          <w:rFonts w:ascii="Times New Roman" w:eastAsia="Times New Roman,Bold" w:hAnsi="Times New Roman" w:cs="Times New Roman"/>
          <w:b/>
          <w:sz w:val="28"/>
          <w:szCs w:val="28"/>
        </w:rPr>
        <w:t xml:space="preserve"> </w:t>
      </w:r>
      <w:r w:rsidR="00051460" w:rsidRPr="00AD2CCB">
        <w:rPr>
          <w:rFonts w:ascii="Times New Roman" w:eastAsia="Times New Roman,Bold" w:hAnsi="Times New Roman" w:cs="Times New Roman"/>
          <w:b/>
          <w:bCs/>
          <w:sz w:val="28"/>
          <w:szCs w:val="28"/>
        </w:rPr>
        <w:t>незаверенные руководителем практики, не принимаются</w:t>
      </w:r>
      <w:r w:rsidR="00051460" w:rsidRPr="00AD2CCB">
        <w:rPr>
          <w:rFonts w:ascii="Times New Roman" w:eastAsia="Times New Roman,Bold" w:hAnsi="Times New Roman" w:cs="Times New Roman"/>
          <w:b/>
          <w:sz w:val="28"/>
          <w:szCs w:val="28"/>
        </w:rPr>
        <w:t>, а учащийся не допускается к защите по</w:t>
      </w:r>
      <w:r w:rsidR="006F1D5B" w:rsidRPr="00AD2CCB">
        <w:rPr>
          <w:rFonts w:ascii="Times New Roman" w:eastAsia="Times New Roman,Bold" w:hAnsi="Times New Roman" w:cs="Times New Roman"/>
          <w:b/>
          <w:sz w:val="28"/>
          <w:szCs w:val="28"/>
        </w:rPr>
        <w:t xml:space="preserve"> </w:t>
      </w:r>
      <w:r w:rsidR="00AD2CCB">
        <w:rPr>
          <w:rFonts w:ascii="Times New Roman" w:eastAsia="Times New Roman,Bold" w:hAnsi="Times New Roman" w:cs="Times New Roman"/>
          <w:b/>
          <w:sz w:val="28"/>
          <w:szCs w:val="28"/>
        </w:rPr>
        <w:t>практике!</w:t>
      </w:r>
    </w:p>
    <w:p w:rsidR="00051460" w:rsidRP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 xml:space="preserve">- сдать документы руководителю практики от </w:t>
      </w:r>
      <w:r w:rsidR="00132AA4">
        <w:rPr>
          <w:rFonts w:ascii="Times New Roman" w:eastAsia="Times New Roman,Bold" w:hAnsi="Times New Roman" w:cs="Times New Roman"/>
          <w:sz w:val="28"/>
          <w:szCs w:val="28"/>
        </w:rPr>
        <w:t>учреждения образования</w:t>
      </w:r>
      <w:r w:rsidR="00B96B13">
        <w:rPr>
          <w:rFonts w:ascii="Times New Roman" w:eastAsia="Times New Roman,Bold" w:hAnsi="Times New Roman" w:cs="Times New Roman"/>
          <w:sz w:val="28"/>
          <w:szCs w:val="28"/>
        </w:rPr>
        <w:t xml:space="preserve"> (преподавателю)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B30B2E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,Bold" w:hAnsi="Times New Roman,BoldItalic" w:cs="Times New Roman,BoldItalic"/>
          <w:b/>
          <w:bCs/>
          <w:i/>
          <w:iCs/>
        </w:rPr>
      </w:pP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,Bold" w:hAnsi="Times New Roman,BoldItalic" w:cs="Times New Roman,BoldItalic"/>
          <w:b/>
          <w:bCs/>
          <w:i/>
          <w:iCs/>
        </w:rPr>
      </w:pPr>
      <w:r>
        <w:rPr>
          <w:rFonts w:ascii="Times New Roman,BoldItalic" w:eastAsia="Times New Roman,Bold" w:hAnsi="Times New Roman,BoldItalic" w:cs="Times New Roman,BoldItalic"/>
          <w:b/>
          <w:bCs/>
          <w:i/>
          <w:iCs/>
        </w:rPr>
        <w:t>Примечание: Дневник и письменный отчет являются основными документами отчетности</w:t>
      </w:r>
      <w:r w:rsidR="00AD2CCB">
        <w:rPr>
          <w:rFonts w:ascii="Times New Roman,BoldItalic" w:eastAsia="Times New Roman,Bold" w:hAnsi="Times New Roman,BoldItalic" w:cs="Times New Roman,BoldItalic"/>
          <w:b/>
          <w:bCs/>
          <w:i/>
          <w:iCs/>
        </w:rPr>
        <w:t xml:space="preserve"> </w:t>
      </w:r>
      <w:r>
        <w:rPr>
          <w:rFonts w:ascii="Times New Roman,BoldItalic" w:eastAsia="Times New Roman,Bold" w:hAnsi="Times New Roman,BoldItalic" w:cs="Times New Roman,BoldItalic"/>
          <w:b/>
          <w:bCs/>
          <w:i/>
          <w:iCs/>
        </w:rPr>
        <w:t>учащихся по итогам практики.</w:t>
      </w:r>
    </w:p>
    <w:p w:rsidR="00B30B2E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,Bold" w:hAnsi="Times New Roman,BoldItalic" w:cs="Times New Roman,BoldItalic"/>
          <w:b/>
          <w:bCs/>
          <w:i/>
          <w:iCs/>
        </w:rPr>
      </w:pPr>
    </w:p>
    <w:p w:rsidR="00132AA4" w:rsidRPr="00FD158E" w:rsidRDefault="00132AA4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FD158E">
        <w:rPr>
          <w:rFonts w:ascii="Times New Roman" w:eastAsia="Times New Roman,Bold" w:hAnsi="Times New Roman" w:cs="Times New Roman"/>
          <w:sz w:val="28"/>
          <w:szCs w:val="28"/>
        </w:rPr>
        <w:lastRenderedPageBreak/>
        <w:t xml:space="preserve">Календарные сроки практики: с  «  </w:t>
      </w:r>
      <w:r w:rsidRPr="00FD158E"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02 </w:t>
      </w:r>
      <w:r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» </w:t>
      </w:r>
      <w:r w:rsidRPr="00FD158E"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мая     </w:t>
      </w:r>
      <w:r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2022 по « </w:t>
      </w:r>
      <w:r w:rsidRPr="00FD158E"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26 </w:t>
      </w:r>
      <w:r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» </w:t>
      </w:r>
      <w:r w:rsidRPr="00FD158E">
        <w:rPr>
          <w:rFonts w:ascii="Times New Roman" w:eastAsia="Times New Roman,Bold" w:hAnsi="Times New Roman" w:cs="Times New Roman"/>
          <w:sz w:val="28"/>
          <w:szCs w:val="28"/>
          <w:u w:val="single"/>
        </w:rPr>
        <w:t xml:space="preserve">июня   </w:t>
      </w:r>
      <w:r w:rsidRPr="00FD158E">
        <w:rPr>
          <w:rFonts w:ascii="Times New Roman" w:eastAsia="Times New Roman,Bold" w:hAnsi="Times New Roman" w:cs="Times New Roman"/>
          <w:sz w:val="28"/>
          <w:szCs w:val="28"/>
        </w:rPr>
        <w:t>2022</w:t>
      </w:r>
    </w:p>
    <w:p w:rsidR="00132AA4" w:rsidRDefault="00132AA4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</w:rPr>
      </w:pPr>
      <w:r w:rsidRPr="00FD158E">
        <w:rPr>
          <w:rFonts w:ascii="Times New Roman" w:eastAsia="Times New Roman,Bold" w:hAnsi="Times New Roman" w:cs="Times New Roman"/>
          <w:sz w:val="28"/>
          <w:szCs w:val="28"/>
        </w:rPr>
        <w:t>Название организации</w:t>
      </w:r>
      <w:r>
        <w:rPr>
          <w:rFonts w:ascii="Times New Roman" w:eastAsia="Times New Roman,Bold" w:hAnsi="Times New Roman" w:cs="Times New Roman"/>
        </w:rPr>
        <w:t>___________________________________________________________________</w:t>
      </w:r>
    </w:p>
    <w:p w:rsidR="00132AA4" w:rsidRPr="00132AA4" w:rsidRDefault="00132AA4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u w:val="single"/>
        </w:rPr>
      </w:pPr>
      <w:r>
        <w:rPr>
          <w:rFonts w:ascii="Times New Roman" w:eastAsia="Times New Roman,Bold" w:hAnsi="Times New Roman" w:cs="Times New Roman"/>
        </w:rPr>
        <w:t>___________________________________________________________________________________________</w:t>
      </w:r>
    </w:p>
    <w:p w:rsidR="00051460" w:rsidRDefault="00051460" w:rsidP="00FD15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</w:rPr>
      </w:pPr>
      <w:r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Руководитель практики от </w:t>
      </w:r>
      <w:r w:rsidR="00132AA4" w:rsidRPr="00FD158E">
        <w:rPr>
          <w:rFonts w:ascii="Times New Roman" w:eastAsia="Times New Roman,Bold" w:hAnsi="Times New Roman" w:cs="Times New Roman"/>
          <w:sz w:val="28"/>
          <w:szCs w:val="28"/>
        </w:rPr>
        <w:t>колледжа</w:t>
      </w:r>
      <w:r w:rsidR="00B96B13"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 (преподаватель)</w:t>
      </w:r>
      <w:r w:rsidR="00FD158E">
        <w:rPr>
          <w:rFonts w:ascii="Times New Roman" w:eastAsia="Times New Roman,Bold" w:hAnsi="Times New Roman" w:cs="Times New Roman"/>
        </w:rPr>
        <w:t xml:space="preserve"> ___________</w:t>
      </w:r>
      <w:r w:rsidRPr="00AD2CCB">
        <w:rPr>
          <w:rFonts w:ascii="Times New Roman" w:eastAsia="Times New Roman,Bold" w:hAnsi="Times New Roman" w:cs="Times New Roman"/>
        </w:rPr>
        <w:t>______________</w:t>
      </w:r>
      <w:r w:rsidR="00132AA4">
        <w:rPr>
          <w:rFonts w:ascii="Times New Roman" w:eastAsia="Times New Roman,Bold" w:hAnsi="Times New Roman" w:cs="Times New Roman"/>
        </w:rPr>
        <w:t>__</w:t>
      </w:r>
      <w:r w:rsidRPr="00AD2CCB">
        <w:rPr>
          <w:rFonts w:ascii="Times New Roman" w:eastAsia="Times New Roman,Bold" w:hAnsi="Times New Roman" w:cs="Times New Roman"/>
        </w:rPr>
        <w:t>_____</w:t>
      </w:r>
      <w:r w:rsidR="00B30B2E" w:rsidRPr="00AD2CCB">
        <w:rPr>
          <w:rFonts w:ascii="Times New Roman" w:eastAsia="Times New Roman,Bold" w:hAnsi="Times New Roman" w:cs="Times New Roman"/>
        </w:rPr>
        <w:t>_</w:t>
      </w:r>
    </w:p>
    <w:p w:rsidR="00132AA4" w:rsidRPr="00AD2CCB" w:rsidRDefault="00132AA4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</w:rPr>
      </w:pPr>
      <w:r>
        <w:rPr>
          <w:rFonts w:ascii="Times New Roman" w:eastAsia="Times New Roman,Bold" w:hAnsi="Times New Roman" w:cs="Times New Roman"/>
        </w:rPr>
        <w:t>___________________________________________________________________________________________</w:t>
      </w:r>
    </w:p>
    <w:p w:rsidR="00051460" w:rsidRPr="00AD2CCB" w:rsidRDefault="00B96B13" w:rsidP="00B30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</w:rPr>
      </w:pPr>
      <w:r w:rsidRPr="00AD2CCB">
        <w:rPr>
          <w:rFonts w:ascii="Times New Roman" w:eastAsia="Times New Roman,Bold" w:hAnsi="Times New Roman" w:cs="Times New Roman"/>
        </w:rPr>
        <w:t xml:space="preserve">                                                                                           </w:t>
      </w:r>
      <w:r w:rsidR="00051460" w:rsidRPr="00AD2CCB">
        <w:rPr>
          <w:rFonts w:ascii="Times New Roman" w:eastAsia="Times New Roman,Bold" w:hAnsi="Times New Roman" w:cs="Times New Roman"/>
        </w:rPr>
        <w:t>(Ф.И.О., должность)</w:t>
      </w:r>
    </w:p>
    <w:p w:rsidR="00051460" w:rsidRPr="00FD158E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  <w:u w:val="single"/>
        </w:rPr>
      </w:pPr>
      <w:r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Телефон </w:t>
      </w:r>
      <w:r w:rsidR="00132AA4" w:rsidRPr="00FD158E">
        <w:rPr>
          <w:rFonts w:ascii="Times New Roman" w:eastAsia="Times New Roman,Bold" w:hAnsi="Times New Roman" w:cs="Times New Roman"/>
          <w:sz w:val="28"/>
          <w:szCs w:val="28"/>
        </w:rPr>
        <w:t xml:space="preserve">колледжа </w:t>
      </w:r>
      <w:r w:rsidR="00132AA4" w:rsidRPr="00FD158E">
        <w:rPr>
          <w:rFonts w:ascii="Times New Roman" w:eastAsia="Times New Roman,Bold" w:hAnsi="Times New Roman" w:cs="Times New Roman"/>
          <w:sz w:val="28"/>
          <w:szCs w:val="28"/>
          <w:u w:val="single"/>
        </w:rPr>
        <w:t>8-01562-2-17-00</w:t>
      </w:r>
    </w:p>
    <w:p w:rsidR="00051460" w:rsidRDefault="00051460" w:rsidP="00FD15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</w:rPr>
      </w:pPr>
      <w:r w:rsidRPr="00FD158E">
        <w:rPr>
          <w:rFonts w:ascii="Times New Roman" w:eastAsia="Times New Roman,Bold" w:hAnsi="Times New Roman" w:cs="Times New Roman"/>
          <w:sz w:val="28"/>
          <w:szCs w:val="28"/>
        </w:rPr>
        <w:t>Руководитель практики от организации</w:t>
      </w:r>
      <w:r w:rsidRPr="00AD2CCB">
        <w:rPr>
          <w:rFonts w:ascii="Times New Roman" w:eastAsia="Times New Roman,Bold" w:hAnsi="Times New Roman" w:cs="Times New Roman"/>
        </w:rPr>
        <w:t xml:space="preserve"> ______</w:t>
      </w:r>
      <w:r w:rsidR="00FD158E">
        <w:rPr>
          <w:rFonts w:ascii="Times New Roman" w:eastAsia="Times New Roman,Bold" w:hAnsi="Times New Roman" w:cs="Times New Roman"/>
        </w:rPr>
        <w:t>______________________</w:t>
      </w:r>
      <w:r w:rsidRPr="00AD2CCB">
        <w:rPr>
          <w:rFonts w:ascii="Times New Roman" w:eastAsia="Times New Roman,Bold" w:hAnsi="Times New Roman" w:cs="Times New Roman"/>
        </w:rPr>
        <w:t>__</w:t>
      </w:r>
      <w:r w:rsidR="00132AA4">
        <w:rPr>
          <w:rFonts w:ascii="Times New Roman" w:eastAsia="Times New Roman,Bold" w:hAnsi="Times New Roman" w:cs="Times New Roman"/>
        </w:rPr>
        <w:t>_________________</w:t>
      </w:r>
    </w:p>
    <w:p w:rsidR="00132AA4" w:rsidRPr="00AD2CCB" w:rsidRDefault="00132AA4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</w:rPr>
      </w:pPr>
      <w:r>
        <w:rPr>
          <w:rFonts w:ascii="Times New Roman" w:eastAsia="Times New Roman,Bold" w:hAnsi="Times New Roman" w:cs="Times New Roman"/>
        </w:rPr>
        <w:t>___________________________________________________________________________________________</w:t>
      </w:r>
    </w:p>
    <w:p w:rsidR="00051460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16"/>
          <w:szCs w:val="16"/>
        </w:rPr>
      </w:pPr>
      <w:r>
        <w:rPr>
          <w:rFonts w:ascii="Times New Roman" w:eastAsia="Times New Roman,Bold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051460">
        <w:rPr>
          <w:rFonts w:ascii="Times New Roman" w:eastAsia="Times New Roman,Bold" w:hAnsi="Times New Roman" w:cs="Times New Roman"/>
          <w:sz w:val="16"/>
          <w:szCs w:val="16"/>
        </w:rPr>
        <w:t>(Ф.И.О., должность)</w:t>
      </w:r>
    </w:p>
    <w:p w:rsidR="00B30B2E" w:rsidRDefault="00B30B2E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051460" w:rsidRPr="00BE0552" w:rsidRDefault="00051460" w:rsidP="00B96B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 w:rsidRPr="00BE0552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Консультации руководителя практики от </w:t>
      </w:r>
      <w:r w:rsidR="00913E52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колледжа </w:t>
      </w:r>
      <w:r w:rsidRPr="00BE0552">
        <w:rPr>
          <w:rFonts w:ascii="Times New Roman" w:eastAsia="Times New Roman,Bold" w:hAnsi="Times New Roman" w:cs="Times New Roman"/>
          <w:b/>
          <w:bCs/>
          <w:sz w:val="26"/>
          <w:szCs w:val="26"/>
        </w:rPr>
        <w:t>(проводится в организаци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17"/>
        <w:gridCol w:w="5729"/>
        <w:gridCol w:w="3227"/>
      </w:tblGrid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</w:rPr>
              <w:t>Дата</w:t>
            </w:r>
          </w:p>
        </w:tc>
        <w:tc>
          <w:tcPr>
            <w:tcW w:w="6193" w:type="dxa"/>
          </w:tcPr>
          <w:p w:rsidR="00BE0552" w:rsidRPr="00BE0552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</w:rPr>
              <w:t>Тема консультации</w:t>
            </w:r>
          </w:p>
        </w:tc>
        <w:tc>
          <w:tcPr>
            <w:tcW w:w="3411" w:type="dxa"/>
          </w:tcPr>
          <w:p w:rsidR="007A723F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</w:rPr>
              <w:t>Подпись руководителя</w:t>
            </w:r>
          </w:p>
          <w:p w:rsidR="00BE0552" w:rsidRDefault="00BE0552" w:rsidP="007A72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</w:rPr>
              <w:t xml:space="preserve"> </w:t>
            </w:r>
            <w:r w:rsidR="007A723F">
              <w:rPr>
                <w:rFonts w:ascii="Times New Roman" w:eastAsia="Times New Roman,Bold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,Bold" w:hAnsi="Times New Roman" w:cs="Times New Roman"/>
                <w:b/>
                <w:bCs/>
              </w:rPr>
              <w:t>т</w:t>
            </w:r>
            <w:r w:rsidR="007A723F">
              <w:rPr>
                <w:rFonts w:ascii="Times New Roman" w:eastAsia="Times New Roman,Bold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,Bold" w:hAnsi="Times New Roman" w:cs="Times New Roman"/>
                <w:b/>
                <w:bCs/>
              </w:rPr>
              <w:t>колледжа</w:t>
            </w:r>
          </w:p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D2CCB" w:rsidTr="007A723F">
        <w:tc>
          <w:tcPr>
            <w:tcW w:w="1276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D2CCB" w:rsidTr="007A723F">
        <w:tc>
          <w:tcPr>
            <w:tcW w:w="1276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D2CCB" w:rsidTr="007A723F">
        <w:tc>
          <w:tcPr>
            <w:tcW w:w="1276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AD2CCB" w:rsidRDefault="00AD2CCB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E0552" w:rsidRPr="00BE0552" w:rsidRDefault="00BE0552" w:rsidP="00BE055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AD2CCB" w:rsidRDefault="00AD2CCB" w:rsidP="00AD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AD2CCB" w:rsidRPr="00AD2CCB" w:rsidRDefault="00AD2CCB" w:rsidP="00AD2C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AD2CCB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Индивидуальное задание (выдается руководителем практики от </w:t>
      </w:r>
      <w:r w:rsidR="00FE6EAA">
        <w:rPr>
          <w:rFonts w:ascii="Times New Roman" w:eastAsia="Times New Roman,Bold" w:hAnsi="Times New Roman" w:cs="Times New Roman"/>
          <w:b/>
          <w:bCs/>
          <w:sz w:val="28"/>
          <w:szCs w:val="28"/>
          <w:lang w:val="be-BY"/>
        </w:rPr>
        <w:t>колледжа</w:t>
      </w:r>
      <w:r w:rsidRPr="00AD2CCB">
        <w:rPr>
          <w:rFonts w:ascii="Times New Roman" w:eastAsia="Times New Roman,Bold" w:hAnsi="Times New Roman" w:cs="Times New Roman"/>
          <w:b/>
          <w:bCs/>
          <w:sz w:val="28"/>
          <w:szCs w:val="28"/>
        </w:rPr>
        <w:t>)</w:t>
      </w:r>
    </w:p>
    <w:p w:rsidR="00AD2CCB" w:rsidRPr="00AD2CCB" w:rsidRDefault="00DE18BD" w:rsidP="00AD2C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____</w:t>
      </w:r>
      <w:r w:rsidR="00AD2CCB" w:rsidRPr="00AD2CCB"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</w:t>
      </w:r>
      <w:r w:rsidR="00AD2CCB"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____________________</w:t>
      </w:r>
    </w:p>
    <w:p w:rsidR="00174FB6" w:rsidRDefault="00AD2CCB" w:rsidP="00AD2C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D2CCB"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_____________________________</w:t>
      </w:r>
      <w:r w:rsidR="00FE6EAA">
        <w:rPr>
          <w:rFonts w:ascii="Times New Roman" w:eastAsia="Times New Roman,Bold" w:hAnsi="Times New Roman" w:cs="Times New Roman"/>
          <w:b/>
          <w:bCs/>
          <w:sz w:val="24"/>
          <w:szCs w:val="24"/>
        </w:rPr>
        <w:t>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</w:t>
      </w:r>
      <w:r w:rsidR="00BE0552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</w:t>
      </w:r>
      <w:r w:rsidR="008B457B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</w:t>
      </w:r>
      <w:r w:rsidR="00FE6EAA">
        <w:rPr>
          <w:rFonts w:ascii="Times New Roman" w:eastAsia="Times New Roman,Bold" w:hAnsi="Times New Roman" w:cs="Times New Roman"/>
          <w:b/>
          <w:bCs/>
          <w:sz w:val="28"/>
          <w:szCs w:val="28"/>
        </w:rPr>
        <w:t>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______</w:t>
      </w:r>
      <w:r w:rsidR="00BE0552">
        <w:rPr>
          <w:rFonts w:ascii="Times New Roman" w:eastAsia="Times New Roman,Bold" w:hAnsi="Times New Roman" w:cs="Times New Roman"/>
          <w:b/>
          <w:bCs/>
          <w:sz w:val="28"/>
          <w:szCs w:val="28"/>
        </w:rPr>
        <w:t>__</w:t>
      </w:r>
      <w:r w:rsidR="00FE6EAA">
        <w:rPr>
          <w:rFonts w:ascii="Times New Roman" w:eastAsia="Times New Roman,Bold" w:hAnsi="Times New Roman" w:cs="Times New Roman"/>
          <w:b/>
          <w:bCs/>
          <w:sz w:val="28"/>
          <w:szCs w:val="28"/>
        </w:rPr>
        <w:t>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______</w:t>
      </w:r>
      <w:r w:rsidR="00BE0552">
        <w:rPr>
          <w:rFonts w:ascii="Times New Roman" w:eastAsia="Times New Roman,Bold" w:hAnsi="Times New Roman" w:cs="Times New Roman"/>
          <w:b/>
          <w:bCs/>
          <w:sz w:val="28"/>
          <w:szCs w:val="28"/>
        </w:rPr>
        <w:t>__</w:t>
      </w:r>
      <w:r w:rsidR="00FE6EAA">
        <w:rPr>
          <w:rFonts w:ascii="Times New Roman" w:eastAsia="Times New Roman,Bold" w:hAnsi="Times New Roman" w:cs="Times New Roman"/>
          <w:b/>
          <w:bCs/>
          <w:sz w:val="28"/>
          <w:szCs w:val="28"/>
        </w:rPr>
        <w:t>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____________________________________</w:t>
      </w:r>
      <w:r w:rsidR="00BE0552"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</w:t>
      </w:r>
      <w:r w:rsidR="008B457B"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__________________________</w:t>
      </w:r>
      <w:r w:rsidR="00AD2CCB">
        <w:rPr>
          <w:rFonts w:ascii="Times New Roman" w:eastAsia="Times New Roman,Bold" w:hAnsi="Times New Roman" w:cs="Times New Roman"/>
          <w:b/>
          <w:bCs/>
          <w:sz w:val="24"/>
          <w:szCs w:val="24"/>
        </w:rPr>
        <w:t>__</w:t>
      </w:r>
    </w:p>
    <w:p w:rsidR="00B27B6E" w:rsidRPr="00B27B6E" w:rsidRDefault="00B27B6E" w:rsidP="00B27B6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BE0552" w:rsidRDefault="00FE6EAA" w:rsidP="00FE6E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r w:rsidRPr="00FE6EAA">
        <w:rPr>
          <w:rFonts w:ascii="Times New Roman" w:eastAsia="Times New Roman,Bold" w:hAnsi="Times New Roman" w:cs="Times New Roman"/>
          <w:bCs/>
          <w:sz w:val="28"/>
          <w:szCs w:val="28"/>
          <w:lang w:val="be-BY"/>
        </w:rPr>
        <w:t>Задан</w:t>
      </w:r>
      <w:proofErr w:type="spellStart"/>
      <w:r w:rsidRPr="00FE6EAA">
        <w:rPr>
          <w:rFonts w:ascii="Times New Roman" w:eastAsia="Times New Roman,Bold" w:hAnsi="Times New Roman" w:cs="Times New Roman"/>
          <w:bCs/>
          <w:sz w:val="28"/>
          <w:szCs w:val="28"/>
        </w:rPr>
        <w:t>ие</w:t>
      </w:r>
      <w:proofErr w:type="spellEnd"/>
      <w:r w:rsidRPr="00FE6E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ыдал</w:t>
      </w:r>
      <w:r>
        <w:rPr>
          <w:rFonts w:ascii="Times New Roman" w:eastAsia="Times New Roman,Bold" w:hAnsi="Times New Roman" w:cs="Times New Roman"/>
          <w:b/>
          <w:bCs/>
        </w:rPr>
        <w:t>__</w:t>
      </w:r>
      <w:r w:rsidR="00BE0552">
        <w:rPr>
          <w:rFonts w:ascii="Times New Roman" w:eastAsia="Times New Roman,Bold" w:hAnsi="Times New Roman" w:cs="Times New Roman"/>
          <w:b/>
          <w:bCs/>
        </w:rPr>
        <w:t>___</w:t>
      </w:r>
      <w:r w:rsidR="00174FB6">
        <w:rPr>
          <w:rFonts w:ascii="Times New Roman" w:eastAsia="Times New Roman,Bold" w:hAnsi="Times New Roman" w:cs="Times New Roman"/>
          <w:b/>
          <w:bCs/>
        </w:rPr>
        <w:t>_______________________</w:t>
      </w:r>
      <w:r>
        <w:rPr>
          <w:rFonts w:ascii="Times New Roman" w:eastAsia="Times New Roman,Bold" w:hAnsi="Times New Roman" w:cs="Times New Roman"/>
          <w:b/>
          <w:bCs/>
        </w:rPr>
        <w:t>______________________________________________</w:t>
      </w:r>
    </w:p>
    <w:p w:rsidR="008B58AE" w:rsidRPr="00FE6EAA" w:rsidRDefault="00FE6EAA" w:rsidP="00BE05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,Bold" w:hAnsi="Times New Roman" w:cs="Times New Roman"/>
          <w:bCs/>
          <w:sz w:val="18"/>
          <w:szCs w:val="18"/>
        </w:rPr>
      </w:pPr>
      <w:r>
        <w:rPr>
          <w:rFonts w:ascii="Times New Roman" w:eastAsia="Times New Roman,Bold" w:hAnsi="Times New Roman" w:cs="Times New Roman"/>
          <w:b/>
          <w:bCs/>
        </w:rPr>
        <w:t xml:space="preserve">                                                          </w:t>
      </w:r>
      <w:r w:rsidRPr="00FE6EAA">
        <w:rPr>
          <w:rFonts w:ascii="Times New Roman" w:eastAsia="Times New Roman,Bold" w:hAnsi="Times New Roman" w:cs="Times New Roman"/>
          <w:bCs/>
        </w:rPr>
        <w:t xml:space="preserve"> </w:t>
      </w:r>
      <w:r w:rsidRPr="00FE6EAA">
        <w:rPr>
          <w:rFonts w:ascii="Times New Roman" w:eastAsia="Times New Roman,Bold" w:hAnsi="Times New Roman" w:cs="Times New Roman"/>
          <w:bCs/>
          <w:sz w:val="18"/>
          <w:szCs w:val="18"/>
        </w:rPr>
        <w:t>(подпись, И.О. Фамилия)</w:t>
      </w:r>
    </w:p>
    <w:p w:rsidR="00FE6EAA" w:rsidRDefault="00FE6EAA" w:rsidP="00BE05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,Bold" w:hAnsi="Times New Roman" w:cs="Times New Roman"/>
          <w:b/>
          <w:bCs/>
        </w:rPr>
      </w:pPr>
    </w:p>
    <w:p w:rsidR="00FE6EAA" w:rsidRDefault="00FE6EAA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r>
        <w:rPr>
          <w:rFonts w:ascii="Times New Roman" w:eastAsia="Times New Roman,Bold" w:hAnsi="Times New Roman" w:cs="Times New Roman"/>
          <w:b/>
          <w:bCs/>
        </w:rPr>
        <w:t>«____» _____________20__г</w:t>
      </w:r>
    </w:p>
    <w:p w:rsidR="00BE0552" w:rsidRDefault="00DE18BD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proofErr w:type="spellStart"/>
      <w:r w:rsidRPr="00DE18BD">
        <w:rPr>
          <w:rFonts w:ascii="Times New Roman" w:eastAsia="Times New Roman,Bold" w:hAnsi="Times New Roman" w:cs="Times New Roman"/>
          <w:b/>
          <w:bCs/>
          <w:sz w:val="28"/>
          <w:szCs w:val="28"/>
        </w:rPr>
        <w:t>Выполонение</w:t>
      </w:r>
      <w:proofErr w:type="spellEnd"/>
      <w:r w:rsidRPr="00DE18B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индивидуального задания</w:t>
      </w:r>
      <w:r w:rsidR="00BE0552">
        <w:rPr>
          <w:rFonts w:ascii="Times New Roman" w:eastAsia="Times New Roman,Bold" w:hAnsi="Times New Roman" w:cs="Times New Roman"/>
          <w:b/>
          <w:bCs/>
        </w:rPr>
        <w:t>___________________</w:t>
      </w:r>
      <w:r>
        <w:rPr>
          <w:rFonts w:ascii="Times New Roman" w:eastAsia="Times New Roman,Bold" w:hAnsi="Times New Roman" w:cs="Times New Roman"/>
          <w:b/>
          <w:bCs/>
        </w:rPr>
        <w:t>___________________</w:t>
      </w:r>
      <w:r w:rsidR="00174FB6">
        <w:rPr>
          <w:rFonts w:ascii="Times New Roman" w:eastAsia="Times New Roman,Bold" w:hAnsi="Times New Roman" w:cs="Times New Roman"/>
          <w:b/>
          <w:bCs/>
        </w:rPr>
        <w:t>____</w:t>
      </w:r>
      <w:r w:rsidR="00AD2CCB">
        <w:rPr>
          <w:rFonts w:ascii="Times New Roman" w:eastAsia="Times New Roman,Bold" w:hAnsi="Times New Roman" w:cs="Times New Roman"/>
          <w:b/>
          <w:bCs/>
        </w:rPr>
        <w:t>__</w:t>
      </w:r>
    </w:p>
    <w:p w:rsidR="00BE0552" w:rsidRDefault="00BE0552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r>
        <w:rPr>
          <w:rFonts w:ascii="Times New Roman" w:eastAsia="Times New Roman,Bold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FB6" w:rsidRDefault="00174FB6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</w:t>
      </w:r>
      <w:r w:rsidR="00DE18BD" w:rsidRPr="00DE18BD">
        <w:rPr>
          <w:rFonts w:ascii="Times New Roman" w:eastAsia="Times New Roman,Bold" w:hAnsi="Times New Roman" w:cs="Times New Roman"/>
          <w:b/>
          <w:bCs/>
          <w:sz w:val="28"/>
          <w:szCs w:val="28"/>
        </w:rPr>
        <w:t>Руководитель практики от колледжа</w:t>
      </w:r>
      <w:r w:rsidR="00DE18BD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_____________________________________</w:t>
      </w:r>
    </w:p>
    <w:p w:rsidR="00DE18BD" w:rsidRPr="00DE18BD" w:rsidRDefault="00DE18BD" w:rsidP="00DE18B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,Bold" w:hAnsi="Times New Roman" w:cs="Times New Roman"/>
          <w:bCs/>
          <w:sz w:val="18"/>
          <w:szCs w:val="18"/>
        </w:rPr>
      </w:pPr>
      <w:r w:rsidRPr="00DE18BD">
        <w:rPr>
          <w:rFonts w:ascii="Times New Roman" w:eastAsia="Times New Roman,Bold" w:hAnsi="Times New Roman" w:cs="Times New Roman"/>
          <w:bCs/>
          <w:sz w:val="18"/>
          <w:szCs w:val="18"/>
        </w:rPr>
        <w:t>(</w:t>
      </w:r>
      <w:r>
        <w:rPr>
          <w:rFonts w:ascii="Times New Roman" w:eastAsia="Times New Roman,Bold" w:hAnsi="Times New Roman" w:cs="Times New Roman"/>
          <w:bCs/>
          <w:sz w:val="18"/>
          <w:szCs w:val="18"/>
        </w:rPr>
        <w:t>подпись, И.О. Фамилия)</w:t>
      </w:r>
    </w:p>
    <w:p w:rsidR="00DE18BD" w:rsidRDefault="00DE18BD" w:rsidP="00DE18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</w:rPr>
      </w:pPr>
      <w:r>
        <w:rPr>
          <w:rFonts w:ascii="Times New Roman" w:eastAsia="Times New Roman,Bold" w:hAnsi="Times New Roman" w:cs="Times New Roman"/>
          <w:b/>
          <w:bCs/>
        </w:rPr>
        <w:t>«____» _____________20__г</w:t>
      </w: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AD2CCB" w:rsidP="00CA20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Учё</w:t>
      </w:r>
      <w:r w:rsidR="00051460" w:rsidRPr="00CA201E">
        <w:rPr>
          <w:rFonts w:ascii="Times New Roman" w:eastAsia="Times New Roman,Bold" w:hAnsi="Times New Roman" w:cs="Times New Roman"/>
          <w:b/>
          <w:bCs/>
          <w:sz w:val="26"/>
          <w:szCs w:val="26"/>
        </w:rPr>
        <w:t>т работы, выполняемой на практ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4"/>
        <w:gridCol w:w="6226"/>
        <w:gridCol w:w="1385"/>
        <w:gridCol w:w="1352"/>
      </w:tblGrid>
      <w:tr w:rsidR="00BE0552" w:rsidTr="00174FB6">
        <w:tc>
          <w:tcPr>
            <w:tcW w:w="1174" w:type="dxa"/>
          </w:tcPr>
          <w:p w:rsidR="00BE0552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26" w:type="dxa"/>
          </w:tcPr>
          <w:p w:rsidR="00BE0552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385" w:type="dxa"/>
          </w:tcPr>
          <w:p w:rsidR="00BE0552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352" w:type="dxa"/>
          </w:tcPr>
          <w:p w:rsidR="00BE0552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BE0552" w:rsidTr="00FD158E">
        <w:trPr>
          <w:trHeight w:val="685"/>
        </w:trPr>
        <w:tc>
          <w:tcPr>
            <w:tcW w:w="1174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552" w:rsidTr="00174FB6">
        <w:tc>
          <w:tcPr>
            <w:tcW w:w="1174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552" w:rsidTr="00174FB6">
        <w:tc>
          <w:tcPr>
            <w:tcW w:w="1174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552" w:rsidTr="00174FB6">
        <w:tc>
          <w:tcPr>
            <w:tcW w:w="1174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552" w:rsidTr="00174FB6">
        <w:tc>
          <w:tcPr>
            <w:tcW w:w="1174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5C5844">
        <w:trPr>
          <w:trHeight w:val="661"/>
        </w:trPr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FB6" w:rsidTr="00174FB6">
        <w:trPr>
          <w:trHeight w:val="144"/>
        </w:trPr>
        <w:tc>
          <w:tcPr>
            <w:tcW w:w="10137" w:type="dxa"/>
            <w:gridSpan w:val="4"/>
            <w:tcBorders>
              <w:left w:val="nil"/>
              <w:bottom w:val="nil"/>
              <w:right w:val="nil"/>
            </w:tcBorders>
          </w:tcPr>
          <w:p w:rsidR="00174FB6" w:rsidRDefault="00174FB6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B4605" w:rsidRDefault="005B4605" w:rsidP="005B4605">
      <w:pPr>
        <w:tabs>
          <w:tab w:val="left" w:pos="93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FD158E" w:rsidRDefault="00FD158E" w:rsidP="005B4605">
      <w:pPr>
        <w:tabs>
          <w:tab w:val="left" w:pos="93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FD158E" w:rsidRDefault="00FD158E" w:rsidP="005B4605">
      <w:pPr>
        <w:tabs>
          <w:tab w:val="left" w:pos="93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FD158E" w:rsidRDefault="00FD158E" w:rsidP="005B4605">
      <w:pPr>
        <w:tabs>
          <w:tab w:val="left" w:pos="93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FD158E" w:rsidRDefault="00FD158E" w:rsidP="005B4605">
      <w:pPr>
        <w:tabs>
          <w:tab w:val="left" w:pos="93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FD158E" w:rsidRPr="00BE0552" w:rsidRDefault="00FD158E" w:rsidP="005B4605">
      <w:pPr>
        <w:tabs>
          <w:tab w:val="left" w:pos="93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6348"/>
        <w:gridCol w:w="1390"/>
        <w:gridCol w:w="1357"/>
      </w:tblGrid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CA201E" w:rsidRDefault="00CA201E" w:rsidP="00CA201E">
      <w:pPr>
        <w:tabs>
          <w:tab w:val="left" w:pos="93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174FB6" w:rsidRPr="00BE0552" w:rsidRDefault="00174FB6" w:rsidP="00CA201E">
      <w:pPr>
        <w:tabs>
          <w:tab w:val="left" w:pos="93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6348"/>
        <w:gridCol w:w="1390"/>
        <w:gridCol w:w="1357"/>
      </w:tblGrid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FB6" w:rsidTr="00622626">
        <w:tc>
          <w:tcPr>
            <w:tcW w:w="1242" w:type="dxa"/>
          </w:tcPr>
          <w:p w:rsidR="00174FB6" w:rsidRDefault="00174FB6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174FB6" w:rsidRDefault="00174FB6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174FB6" w:rsidRDefault="00174FB6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FB6" w:rsidRDefault="00174FB6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FB6" w:rsidRDefault="00174FB6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174FB6" w:rsidRDefault="00174FB6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174FB6" w:rsidRDefault="00174FB6" w:rsidP="00BE0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FD158E" w:rsidRDefault="00FD158E" w:rsidP="00F8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FD158E" w:rsidRDefault="00FD158E" w:rsidP="00F8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FD158E" w:rsidRDefault="00FD158E" w:rsidP="00F8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F82860" w:rsidRDefault="00F828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051460" w:rsidRPr="005C5844" w:rsidRDefault="007248BA" w:rsidP="00F8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Отзыв</w:t>
      </w:r>
      <w:r w:rsidR="005C5844" w:rsidRP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руководителя практики от предприятия</w:t>
      </w:r>
    </w:p>
    <w:p w:rsidR="00750D9E" w:rsidRDefault="00750D9E" w:rsidP="00F8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Учащийс</w:t>
      </w:r>
      <w:proofErr w:type="gramStart"/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я(</w:t>
      </w:r>
      <w:proofErr w:type="gramEnd"/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ая)</w:t>
      </w:r>
      <w:r w:rsidR="005C5844">
        <w:rPr>
          <w:rFonts w:ascii="Times New Roman" w:eastAsia="Times New Roman,Bold" w:hAnsi="Times New Roman" w:cs="Times New Roman"/>
          <w:bCs/>
          <w:sz w:val="28"/>
          <w:szCs w:val="28"/>
        </w:rPr>
        <w:t>__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___________________________________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______</w:t>
      </w:r>
    </w:p>
    <w:p w:rsidR="00051460" w:rsidRPr="005C5844" w:rsidRDefault="00051460" w:rsidP="00F8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20"/>
          <w:szCs w:val="20"/>
        </w:rPr>
      </w:pP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</w:t>
      </w:r>
      <w:r w:rsidR="00F82860" w:rsidRPr="005C5844">
        <w:rPr>
          <w:rFonts w:ascii="Times New Roman" w:eastAsia="Times New Roman,Bold" w:hAnsi="Times New Roman" w:cs="Times New Roman"/>
          <w:bCs/>
          <w:sz w:val="20"/>
          <w:szCs w:val="20"/>
        </w:rPr>
        <w:t>ф</w:t>
      </w: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амилия, имя, отчество)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дневной формы обучения _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руппы 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курса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специальности________________________________________________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</w:t>
      </w:r>
    </w:p>
    <w:p w:rsidR="00051460" w:rsidRPr="00553534" w:rsidRDefault="005C5844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работал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(а)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514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 «____» ____ 20__г. по «____» ____ 20__г. 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в ___________________________________________________________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</w:t>
      </w:r>
    </w:p>
    <w:p w:rsidR="00051460" w:rsidRPr="005C5844" w:rsidRDefault="00051460" w:rsidP="00553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20"/>
          <w:szCs w:val="20"/>
        </w:rPr>
      </w:pP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организация, структурное подразделение)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сего отработано ______ дней, пропущено ______ дней, в том числе </w:t>
      </w:r>
      <w:proofErr w:type="gramStart"/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по</w:t>
      </w:r>
      <w:proofErr w:type="gramEnd"/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неуважительной причине ______.</w:t>
      </w:r>
    </w:p>
    <w:p w:rsidR="00051460" w:rsidRPr="005C584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1. Краткое описание выполненных работ: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___________________________________________________________</w:t>
      </w:r>
      <w:r w:rsidR="00553534">
        <w:rPr>
          <w:rFonts w:ascii="Times New Roman" w:eastAsia="Times New Roman,Bold" w:hAnsi="Times New Roman" w:cs="Times New Roman"/>
          <w:bCs/>
          <w:sz w:val="28"/>
          <w:szCs w:val="28"/>
        </w:rPr>
        <w:t>____</w:t>
      </w:r>
    </w:p>
    <w:p w:rsidR="00051460" w:rsidRPr="005C5844" w:rsidRDefault="00051460" w:rsidP="0055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sz w:val="20"/>
          <w:szCs w:val="20"/>
        </w:rPr>
      </w:pP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(перечислить: виды работ, дублирование должностных обязанностей работников согласно программе практики,</w:t>
      </w:r>
      <w:r w:rsidR="00553534"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 xml:space="preserve"> </w:t>
      </w: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приобретенные профессиональные умения и навыки по специальности, изученные технологии и организации</w:t>
      </w:r>
      <w:r w:rsidR="00553534"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 xml:space="preserve"> </w:t>
      </w: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производства, приобретение конкретного практического опыта, развитие профессионального мышления, проверка</w:t>
      </w:r>
      <w:r w:rsidR="00553534"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 xml:space="preserve"> </w:t>
      </w: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возможностей будущего специалиста самостоятельно выполнять профессиональные функции, соблюдение трудовой</w:t>
      </w:r>
      <w:r w:rsidR="00553534"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 xml:space="preserve"> </w:t>
      </w: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дисциплины, требований охраны труда)</w:t>
      </w:r>
    </w:p>
    <w:p w:rsidR="00051460" w:rsidRDefault="00051460" w:rsidP="0055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2. Краткая характеристика личностных качеств 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егося (практиканта)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Pr="005C584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i/>
          <w:sz w:val="20"/>
          <w:szCs w:val="20"/>
        </w:rPr>
      </w:pPr>
      <w:proofErr w:type="gramStart"/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</w:t>
      </w: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гражданские, коммуникативные, нравственные, волевые качества; участие в семинарах, выставках, конкурсах;</w:t>
      </w:r>
      <w:r w:rsidR="00553534"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 xml:space="preserve"> </w:t>
      </w:r>
      <w:r w:rsidRPr="005C5844">
        <w:rPr>
          <w:rFonts w:ascii="Times New Roman" w:eastAsia="Times New Roman,Bold" w:hAnsi="Times New Roman" w:cs="Times New Roman"/>
          <w:bCs/>
          <w:i/>
          <w:sz w:val="20"/>
          <w:szCs w:val="20"/>
        </w:rPr>
        <w:t>общественные поручения)</w:t>
      </w:r>
      <w:proofErr w:type="gramEnd"/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. Поощрения, взыскания: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</w:t>
      </w:r>
      <w:r w:rsidR="002128EA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грамму практики выполни</w:t>
      </w:r>
      <w:proofErr w:type="gramStart"/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л(</w:t>
      </w:r>
      <w:proofErr w:type="gramEnd"/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с отметкой 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</w:t>
      </w:r>
    </w:p>
    <w:p w:rsidR="00051460" w:rsidRPr="005C5844" w:rsidRDefault="00750D9E" w:rsidP="00750D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0"/>
          <w:szCs w:val="20"/>
        </w:rPr>
      </w:pPr>
      <w:r>
        <w:rPr>
          <w:rFonts w:ascii="Times New Roman" w:eastAsia="Times New Roman,Bold" w:hAnsi="Times New Roman" w:cs="Times New Roman"/>
          <w:bCs/>
          <w:sz w:val="26"/>
          <w:szCs w:val="26"/>
        </w:rPr>
        <w:t xml:space="preserve">   </w:t>
      </w:r>
      <w:r w:rsidR="00051460"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отметка по десятибалльной системе)</w:t>
      </w:r>
    </w:p>
    <w:p w:rsidR="00553534" w:rsidRDefault="00553534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Руководитель практики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т организации 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____________ 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</w:t>
      </w:r>
      <w:r w:rsidR="005C5844" w:rsidRPr="005C5844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 </w:t>
      </w:r>
      <w:r w:rsidR="00E84E6C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</w:t>
      </w:r>
      <w:r w:rsidR="005C5844" w:rsidRPr="005C5844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</w:t>
      </w:r>
    </w:p>
    <w:p w:rsidR="00553534" w:rsidRDefault="00553534" w:rsidP="00051460"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      </w:t>
      </w:r>
      <w:r w:rsidR="00750D9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</w:t>
      </w:r>
      <w:r w:rsid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М.П.</w:t>
      </w:r>
      <w:r w:rsidR="005C584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</w:t>
      </w:r>
      <w:r w:rsidR="00750D9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</w:t>
      </w:r>
      <w:r w:rsidR="00740565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051460"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подпись)</w:t>
      </w:r>
      <w:r w:rsidR="005C5844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     </w:t>
      </w:r>
      <w:r w:rsidR="00051460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</w:t>
      </w:r>
      <w:r w:rsidR="005C5844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</w:t>
      </w:r>
      <w:r w:rsidR="005C5844"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должность)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</w:t>
      </w:r>
      <w:r w:rsidR="005C5844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     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</w:t>
      </w:r>
      <w:r w:rsidR="00051460" w:rsidRPr="00E84E6C">
        <w:rPr>
          <w:rFonts w:ascii="Times New Roman" w:eastAsia="Times New Roman,Bold" w:hAnsi="Times New Roman" w:cs="Times New Roman"/>
          <w:bCs/>
          <w:sz w:val="20"/>
          <w:szCs w:val="20"/>
        </w:rPr>
        <w:t>ФИ</w:t>
      </w:r>
      <w:r w:rsidRPr="00E84E6C">
        <w:rPr>
          <w:rFonts w:ascii="Times New Roman" w:eastAsia="Times New Roman,Bold" w:hAnsi="Times New Roman" w:cs="Times New Roman"/>
          <w:bCs/>
          <w:sz w:val="20"/>
          <w:szCs w:val="20"/>
        </w:rPr>
        <w:t>О</w:t>
      </w:r>
    </w:p>
    <w:p w:rsidR="00750D9E" w:rsidRDefault="00750D9E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750D9E" w:rsidRDefault="00750D9E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750D9E" w:rsidRDefault="00750D9E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E84E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уководитель </w:t>
      </w:r>
    </w:p>
    <w:p w:rsidR="00E84E6C" w:rsidRDefault="00E84E6C" w:rsidP="00E84E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рганизации                             ____________    </w:t>
      </w:r>
      <w:r w:rsidRPr="005C5844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 </w:t>
      </w:r>
      <w:r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</w:t>
      </w:r>
      <w:r w:rsidRPr="005C5844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    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__________________</w:t>
      </w:r>
    </w:p>
    <w:p w:rsidR="00E84E6C" w:rsidRDefault="00E84E6C" w:rsidP="00E84E6C"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        М.П.                  </w:t>
      </w: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подпись)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            </w:t>
      </w:r>
      <w:r w:rsidRPr="005C5844">
        <w:rPr>
          <w:rFonts w:ascii="Times New Roman" w:eastAsia="Times New Roman,Bold" w:hAnsi="Times New Roman" w:cs="Times New Roman"/>
          <w:bCs/>
          <w:sz w:val="20"/>
          <w:szCs w:val="20"/>
        </w:rPr>
        <w:t>(должность)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            </w:t>
      </w:r>
      <w:r w:rsidRPr="00E84E6C">
        <w:rPr>
          <w:rFonts w:ascii="Times New Roman" w:eastAsia="Times New Roman,Bold" w:hAnsi="Times New Roman" w:cs="Times New Roman"/>
          <w:bCs/>
          <w:sz w:val="20"/>
          <w:szCs w:val="20"/>
        </w:rPr>
        <w:t>ФИО</w:t>
      </w: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E84E6C" w:rsidRDefault="00E84E6C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ЧРЕЖДЕНИЯ ОБРАЗОВАНИЯ</w:t>
      </w: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E84E6C">
        <w:rPr>
          <w:rFonts w:ascii="Times New Roman" w:hAnsi="Times New Roman"/>
          <w:b/>
          <w:sz w:val="20"/>
          <w:szCs w:val="20"/>
        </w:rPr>
        <w:t>ЖИРОВИЧСКИЙ ГОСУДАРСТВЕННЫЙ АГРАРНО-ТЕХНИЧЕСКИЙ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E84E6C">
        <w:rPr>
          <w:rFonts w:ascii="Times New Roman" w:hAnsi="Times New Roman"/>
          <w:b/>
          <w:sz w:val="20"/>
          <w:szCs w:val="20"/>
        </w:rPr>
        <w:t>КОЛЛЕДЖ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84E6C" w:rsidRDefault="00E84E6C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 ПО ОТЧЕТУ</w:t>
      </w: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ХОЖДЕНИИ ПРО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ЗВОДСТВЕННОЙ ТЕХНОЛОГИЧЕСКОЙ ПРАКТИКИ</w:t>
      </w: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 учащегося</w:t>
      </w:r>
      <w:r>
        <w:rPr>
          <w:rFonts w:ascii="Times New Roman" w:hAnsi="Times New Roman"/>
          <w:sz w:val="28"/>
          <w:szCs w:val="28"/>
        </w:rPr>
        <w:t>_________</w:t>
      </w:r>
      <w:r w:rsidR="00E84E6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622626">
        <w:rPr>
          <w:rFonts w:ascii="Times New Roman" w:hAnsi="Times New Roman"/>
          <w:sz w:val="28"/>
          <w:szCs w:val="28"/>
        </w:rPr>
        <w:t>___________</w:t>
      </w:r>
    </w:p>
    <w:p w:rsidR="00E84E6C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="0021602B">
        <w:rPr>
          <w:rFonts w:ascii="Times New Roman" w:hAnsi="Times New Roman"/>
          <w:b/>
          <w:sz w:val="28"/>
          <w:szCs w:val="28"/>
        </w:rPr>
        <w:t xml:space="preserve"> </w:t>
      </w:r>
      <w:r w:rsidRPr="0021602B">
        <w:rPr>
          <w:rFonts w:ascii="Times New Roman" w:hAnsi="Times New Roman"/>
          <w:sz w:val="28"/>
          <w:szCs w:val="28"/>
        </w:rPr>
        <w:t>2-7</w:t>
      </w:r>
      <w:r w:rsidR="00E84E6C" w:rsidRPr="0021602B">
        <w:rPr>
          <w:rFonts w:ascii="Times New Roman" w:hAnsi="Times New Roman"/>
          <w:sz w:val="28"/>
          <w:szCs w:val="28"/>
        </w:rPr>
        <w:t>4</w:t>
      </w:r>
      <w:r w:rsidRPr="0021602B">
        <w:rPr>
          <w:rFonts w:ascii="Times New Roman" w:hAnsi="Times New Roman"/>
          <w:sz w:val="28"/>
          <w:szCs w:val="28"/>
        </w:rPr>
        <w:t xml:space="preserve"> 0</w:t>
      </w:r>
      <w:r w:rsidR="00E84E6C" w:rsidRPr="0021602B">
        <w:rPr>
          <w:rFonts w:ascii="Times New Roman" w:hAnsi="Times New Roman"/>
          <w:sz w:val="28"/>
          <w:szCs w:val="28"/>
        </w:rPr>
        <w:t>6</w:t>
      </w:r>
      <w:r w:rsidRPr="0021602B">
        <w:rPr>
          <w:rFonts w:ascii="Times New Roman" w:hAnsi="Times New Roman"/>
          <w:sz w:val="28"/>
          <w:szCs w:val="28"/>
        </w:rPr>
        <w:t xml:space="preserve"> 01 «</w:t>
      </w:r>
      <w:r w:rsidR="00E84E6C" w:rsidRPr="0021602B">
        <w:rPr>
          <w:rFonts w:ascii="Times New Roman" w:hAnsi="Times New Roman"/>
          <w:sz w:val="28"/>
          <w:szCs w:val="28"/>
        </w:rPr>
        <w:t>Техническое обеспечение процессов сельскохозяйственного производства</w:t>
      </w:r>
      <w:r w:rsidRPr="002160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>_____________</w:t>
      </w:r>
      <w:r w:rsidR="00622626">
        <w:rPr>
          <w:rFonts w:ascii="Times New Roman" w:hAnsi="Times New Roman"/>
          <w:sz w:val="28"/>
          <w:szCs w:val="28"/>
        </w:rPr>
        <w:t>__________</w:t>
      </w:r>
    </w:p>
    <w:p w:rsidR="009247D3" w:rsidRDefault="009247D3" w:rsidP="009247D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Общее заключение и положительные стороны отчета </w:t>
      </w:r>
      <w:r w:rsidRPr="00E84E6C">
        <w:rPr>
          <w:rFonts w:ascii="Times New Roman" w:hAnsi="Times New Roman"/>
          <w:sz w:val="24"/>
          <w:szCs w:val="24"/>
        </w:rPr>
        <w:t>(</w:t>
      </w:r>
      <w:r w:rsidRPr="00E84E6C">
        <w:rPr>
          <w:rFonts w:ascii="Times New Roman" w:hAnsi="Times New Roman"/>
          <w:i/>
          <w:sz w:val="24"/>
          <w:szCs w:val="24"/>
        </w:rPr>
        <w:t>соответствие отчета методическим указаниям по оформлению и содержанию, объем, глубина и технический уровень проработки разделов отчета, аккуратность оформления, отношение к работе, самостоятельность, умение пользоваться технической документацией и научно-технической литературой</w:t>
      </w:r>
      <w:r w:rsidR="00E84E6C">
        <w:rPr>
          <w:rFonts w:ascii="Times New Roman" w:hAnsi="Times New Roman"/>
          <w:i/>
          <w:sz w:val="24"/>
          <w:szCs w:val="24"/>
        </w:rPr>
        <w:t xml:space="preserve"> </w:t>
      </w:r>
      <w:r w:rsidRPr="00E84E6C">
        <w:rPr>
          <w:rFonts w:ascii="Times New Roman" w:hAnsi="Times New Roman"/>
          <w:i/>
          <w:sz w:val="24"/>
          <w:szCs w:val="24"/>
        </w:rPr>
        <w:t>и др.</w:t>
      </w:r>
      <w:r w:rsidRPr="00E84E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8"/>
          <w:szCs w:val="28"/>
        </w:rPr>
        <w:t>_</w:t>
      </w:r>
      <w:r w:rsidR="00E84E6C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</w:t>
      </w:r>
      <w:r w:rsidR="00622626">
        <w:rPr>
          <w:rFonts w:ascii="Times New Roman" w:hAnsi="Times New Roman"/>
          <w:b/>
          <w:sz w:val="28"/>
          <w:szCs w:val="28"/>
        </w:rPr>
        <w:t>_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28EA">
        <w:rPr>
          <w:rFonts w:ascii="Times New Roman" w:hAnsi="Times New Roman"/>
          <w:b/>
          <w:sz w:val="28"/>
          <w:szCs w:val="28"/>
        </w:rPr>
        <w:t>__________________________________</w:t>
      </w:r>
      <w:r w:rsidR="00750D9E">
        <w:rPr>
          <w:rFonts w:ascii="Times New Roman" w:hAnsi="Times New Roman"/>
          <w:b/>
          <w:sz w:val="28"/>
          <w:szCs w:val="28"/>
        </w:rPr>
        <w:t>___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ицательные стороны отч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28EA">
        <w:rPr>
          <w:rFonts w:ascii="Times New Roman" w:hAnsi="Times New Roman"/>
          <w:sz w:val="28"/>
          <w:szCs w:val="28"/>
        </w:rPr>
        <w:t>______________________________________________</w:t>
      </w:r>
      <w:r w:rsidR="00750D9E">
        <w:rPr>
          <w:rFonts w:ascii="Times New Roman" w:hAnsi="Times New Roman"/>
          <w:sz w:val="28"/>
          <w:szCs w:val="28"/>
        </w:rPr>
        <w:t>_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заслуживает отметки________________________________________</w:t>
      </w:r>
      <w:r w:rsidR="002128EA">
        <w:rPr>
          <w:rFonts w:ascii="Times New Roman" w:hAnsi="Times New Roman"/>
          <w:b/>
          <w:sz w:val="28"/>
          <w:szCs w:val="28"/>
        </w:rPr>
        <w:t>_____</w:t>
      </w:r>
      <w:r w:rsidR="00750D9E">
        <w:rPr>
          <w:rFonts w:ascii="Times New Roman" w:hAnsi="Times New Roman"/>
          <w:b/>
          <w:sz w:val="28"/>
          <w:szCs w:val="28"/>
        </w:rPr>
        <w:t>_</w:t>
      </w:r>
    </w:p>
    <w:p w:rsidR="007248BA" w:rsidRDefault="007248BA" w:rsidP="009247D3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48BA" w:rsidRDefault="007248BA" w:rsidP="009247D3">
      <w:pPr>
        <w:pStyle w:val="a5"/>
        <w:rPr>
          <w:rFonts w:ascii="Times New Roman" w:hAnsi="Times New Roman"/>
          <w:b/>
          <w:sz w:val="28"/>
          <w:szCs w:val="28"/>
        </w:rPr>
      </w:pP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</w:t>
      </w:r>
      <w:r w:rsidR="00740565">
        <w:rPr>
          <w:rFonts w:ascii="Times New Roman" w:hAnsi="Times New Roman"/>
          <w:b/>
          <w:sz w:val="28"/>
          <w:szCs w:val="28"/>
        </w:rPr>
        <w:t xml:space="preserve"> от организации</w:t>
      </w:r>
      <w:r>
        <w:rPr>
          <w:rFonts w:ascii="Times New Roman" w:hAnsi="Times New Roman"/>
          <w:b/>
          <w:sz w:val="28"/>
          <w:szCs w:val="28"/>
        </w:rPr>
        <w:t>_____________________________</w:t>
      </w:r>
      <w:r w:rsidR="002128EA">
        <w:rPr>
          <w:rFonts w:ascii="Times New Roman" w:hAnsi="Times New Roman"/>
          <w:b/>
          <w:sz w:val="28"/>
          <w:szCs w:val="28"/>
        </w:rPr>
        <w:t>____</w:t>
      </w:r>
      <w:r w:rsidR="00750D9E">
        <w:rPr>
          <w:rFonts w:ascii="Times New Roman" w:hAnsi="Times New Roman"/>
          <w:b/>
          <w:sz w:val="28"/>
          <w:szCs w:val="28"/>
        </w:rPr>
        <w:t>__</w:t>
      </w:r>
    </w:p>
    <w:p w:rsidR="00740565" w:rsidRPr="00740565" w:rsidRDefault="00740565" w:rsidP="009247D3">
      <w:pPr>
        <w:pStyle w:val="a5"/>
        <w:rPr>
          <w:rFonts w:ascii="Times New Roman" w:hAnsi="Times New Roman"/>
          <w:b/>
          <w:sz w:val="16"/>
          <w:szCs w:val="16"/>
        </w:rPr>
      </w:pPr>
      <w:r w:rsidRPr="0074056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</w:t>
      </w:r>
      <w:r w:rsidRPr="00740565">
        <w:rPr>
          <w:rFonts w:ascii="Times New Roman" w:hAnsi="Times New Roman"/>
          <w:b/>
          <w:sz w:val="16"/>
          <w:szCs w:val="16"/>
        </w:rPr>
        <w:t xml:space="preserve">             (ФИО)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работы и должность </w:t>
      </w:r>
      <w:r w:rsidR="00740565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____________________</w:t>
      </w:r>
      <w:r w:rsidR="00E84E6C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____________</w:t>
      </w: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E84E6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</w:t>
      </w:r>
      <w:r w:rsidR="00E84E6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»_______________20___г.                                      Подпись___________</w:t>
      </w:r>
    </w:p>
    <w:p w:rsidR="00740565" w:rsidRDefault="00740565" w:rsidP="009247D3">
      <w:pPr>
        <w:pStyle w:val="a5"/>
        <w:rPr>
          <w:rFonts w:ascii="Times New Roman" w:hAnsi="Times New Roman"/>
          <w:b/>
          <w:sz w:val="28"/>
          <w:szCs w:val="28"/>
        </w:rPr>
      </w:pPr>
    </w:p>
    <w:p w:rsidR="00750D9E" w:rsidRPr="00750D9E" w:rsidRDefault="00750D9E" w:rsidP="009247D3">
      <w:pPr>
        <w:pStyle w:val="a5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9247D3" w:rsidRPr="00750D9E" w:rsidRDefault="009247D3" w:rsidP="009247D3">
      <w:pPr>
        <w:pStyle w:val="a5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</w:t>
      </w:r>
      <w:r w:rsidR="00740565">
        <w:rPr>
          <w:rFonts w:ascii="Times New Roman" w:hAnsi="Times New Roman"/>
          <w:b/>
          <w:sz w:val="28"/>
          <w:szCs w:val="28"/>
        </w:rPr>
        <w:t xml:space="preserve"> от </w:t>
      </w:r>
      <w:r w:rsidR="00E84E6C">
        <w:rPr>
          <w:rFonts w:ascii="Times New Roman" w:hAnsi="Times New Roman"/>
          <w:b/>
          <w:sz w:val="28"/>
          <w:szCs w:val="28"/>
        </w:rPr>
        <w:t>колледжа    __</w:t>
      </w:r>
      <w:r w:rsidR="00740565">
        <w:rPr>
          <w:rFonts w:ascii="Times New Roman" w:hAnsi="Times New Roman"/>
          <w:b/>
          <w:sz w:val="28"/>
          <w:szCs w:val="28"/>
        </w:rPr>
        <w:t>__________</w:t>
      </w:r>
      <w:r w:rsidR="00750D9E">
        <w:rPr>
          <w:rFonts w:ascii="Times New Roman" w:hAnsi="Times New Roman"/>
          <w:b/>
          <w:sz w:val="28"/>
          <w:szCs w:val="28"/>
        </w:rPr>
        <w:t>___   Подпись___________</w:t>
      </w:r>
      <w:r w:rsidR="0074056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</w:t>
      </w:r>
      <w:r w:rsidR="00750D9E">
        <w:rPr>
          <w:rFonts w:ascii="Times New Roman" w:hAnsi="Times New Roman"/>
          <w:b/>
          <w:sz w:val="16"/>
          <w:szCs w:val="16"/>
        </w:rPr>
        <w:t xml:space="preserve">                             </w:t>
      </w:r>
    </w:p>
    <w:p w:rsidR="00750D9E" w:rsidRPr="00750D9E" w:rsidRDefault="00750D9E" w:rsidP="00750D9E">
      <w:pPr>
        <w:pStyle w:val="a5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(ФИО)</w:t>
      </w:r>
    </w:p>
    <w:p w:rsidR="00750D9E" w:rsidRDefault="00750D9E" w:rsidP="009247D3">
      <w:pPr>
        <w:pStyle w:val="a5"/>
        <w:rPr>
          <w:rFonts w:ascii="Times New Roman" w:hAnsi="Times New Roman"/>
          <w:sz w:val="24"/>
          <w:szCs w:val="24"/>
        </w:rPr>
      </w:pPr>
    </w:p>
    <w:sectPr w:rsidR="00750D9E" w:rsidSect="009B20B4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A03B9"/>
    <w:multiLevelType w:val="hybridMultilevel"/>
    <w:tmpl w:val="EFEC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30B0E"/>
    <w:multiLevelType w:val="hybridMultilevel"/>
    <w:tmpl w:val="AE5A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625C5"/>
    <w:multiLevelType w:val="hybridMultilevel"/>
    <w:tmpl w:val="D3A8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F6C2F"/>
    <w:multiLevelType w:val="hybridMultilevel"/>
    <w:tmpl w:val="708E99BC"/>
    <w:lvl w:ilvl="0" w:tplc="64B601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60"/>
    <w:rsid w:val="00012DCC"/>
    <w:rsid w:val="00040A17"/>
    <w:rsid w:val="00051460"/>
    <w:rsid w:val="00080051"/>
    <w:rsid w:val="0009338E"/>
    <w:rsid w:val="000D2D07"/>
    <w:rsid w:val="000E1F6C"/>
    <w:rsid w:val="000E6557"/>
    <w:rsid w:val="000E7D27"/>
    <w:rsid w:val="00132AA4"/>
    <w:rsid w:val="00137187"/>
    <w:rsid w:val="00174FB6"/>
    <w:rsid w:val="002128EA"/>
    <w:rsid w:val="0021602B"/>
    <w:rsid w:val="00296F9D"/>
    <w:rsid w:val="002C7E3A"/>
    <w:rsid w:val="00315188"/>
    <w:rsid w:val="00455E67"/>
    <w:rsid w:val="00547E7E"/>
    <w:rsid w:val="00553534"/>
    <w:rsid w:val="0056308D"/>
    <w:rsid w:val="005A626B"/>
    <w:rsid w:val="005B4605"/>
    <w:rsid w:val="005B7072"/>
    <w:rsid w:val="005C5844"/>
    <w:rsid w:val="00622626"/>
    <w:rsid w:val="006B1A50"/>
    <w:rsid w:val="006C26DD"/>
    <w:rsid w:val="006D6BE5"/>
    <w:rsid w:val="006F1D5B"/>
    <w:rsid w:val="007248BA"/>
    <w:rsid w:val="00740565"/>
    <w:rsid w:val="00750D9E"/>
    <w:rsid w:val="007A723F"/>
    <w:rsid w:val="007E70B4"/>
    <w:rsid w:val="00812AA2"/>
    <w:rsid w:val="008B457B"/>
    <w:rsid w:val="008B58AE"/>
    <w:rsid w:val="008C312E"/>
    <w:rsid w:val="00913E52"/>
    <w:rsid w:val="009247D3"/>
    <w:rsid w:val="009B20B4"/>
    <w:rsid w:val="009D5F42"/>
    <w:rsid w:val="00A37229"/>
    <w:rsid w:val="00A55B26"/>
    <w:rsid w:val="00A7112C"/>
    <w:rsid w:val="00AD2CCB"/>
    <w:rsid w:val="00AD3178"/>
    <w:rsid w:val="00AD3763"/>
    <w:rsid w:val="00AF4C33"/>
    <w:rsid w:val="00B20BAD"/>
    <w:rsid w:val="00B27B6E"/>
    <w:rsid w:val="00B30B2E"/>
    <w:rsid w:val="00B72557"/>
    <w:rsid w:val="00B8027E"/>
    <w:rsid w:val="00B90ABF"/>
    <w:rsid w:val="00B96B13"/>
    <w:rsid w:val="00BE0552"/>
    <w:rsid w:val="00C44610"/>
    <w:rsid w:val="00C7349D"/>
    <w:rsid w:val="00C87F65"/>
    <w:rsid w:val="00CA201E"/>
    <w:rsid w:val="00CE3ADE"/>
    <w:rsid w:val="00D07777"/>
    <w:rsid w:val="00D54707"/>
    <w:rsid w:val="00D60E0B"/>
    <w:rsid w:val="00DC6E6E"/>
    <w:rsid w:val="00DE18BD"/>
    <w:rsid w:val="00E01081"/>
    <w:rsid w:val="00E669F5"/>
    <w:rsid w:val="00E84E6C"/>
    <w:rsid w:val="00F82860"/>
    <w:rsid w:val="00F8634E"/>
    <w:rsid w:val="00FD158E"/>
    <w:rsid w:val="00F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626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552"/>
    <w:pPr>
      <w:ind w:left="720"/>
      <w:contextualSpacing/>
    </w:pPr>
  </w:style>
  <w:style w:type="table" w:styleId="a4">
    <w:name w:val="Table Grid"/>
    <w:basedOn w:val="a1"/>
    <w:uiPriority w:val="59"/>
    <w:rsid w:val="00BE0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A20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CA201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226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22626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22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2626"/>
  </w:style>
  <w:style w:type="paragraph" w:customStyle="1" w:styleId="newncpi">
    <w:name w:val="newncpi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22626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6226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uiPriority w:val="99"/>
    <w:rsid w:val="0062262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00">
    <w:name w:val="a0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2262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22626"/>
    <w:rPr>
      <w:rFonts w:ascii="Times New Roman" w:hAnsi="Times New Roman" w:cs="Times New Roman" w:hint="default"/>
      <w:i/>
      <w:iCs/>
    </w:rPr>
  </w:style>
  <w:style w:type="table" w:customStyle="1" w:styleId="12">
    <w:name w:val="Сетка таблицы1"/>
    <w:basedOn w:val="a1"/>
    <w:next w:val="a4"/>
    <w:uiPriority w:val="59"/>
    <w:rsid w:val="00A37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3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7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626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552"/>
    <w:pPr>
      <w:ind w:left="720"/>
      <w:contextualSpacing/>
    </w:pPr>
  </w:style>
  <w:style w:type="table" w:styleId="a4">
    <w:name w:val="Table Grid"/>
    <w:basedOn w:val="a1"/>
    <w:uiPriority w:val="59"/>
    <w:rsid w:val="00BE0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A20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CA201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226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22626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22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2626"/>
  </w:style>
  <w:style w:type="paragraph" w:customStyle="1" w:styleId="newncpi">
    <w:name w:val="newncpi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22626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6226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uiPriority w:val="99"/>
    <w:rsid w:val="0062262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p1">
    <w:name w:val="cap1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00">
    <w:name w:val="a0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2262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22626"/>
    <w:rPr>
      <w:rFonts w:ascii="Times New Roman" w:hAnsi="Times New Roman" w:cs="Times New Roman" w:hint="default"/>
      <w:i/>
      <w:iCs/>
    </w:rPr>
  </w:style>
  <w:style w:type="table" w:customStyle="1" w:styleId="12">
    <w:name w:val="Сетка таблицы1"/>
    <w:basedOn w:val="a1"/>
    <w:next w:val="a4"/>
    <w:uiPriority w:val="59"/>
    <w:rsid w:val="00A372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3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7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C306-EE6F-43CF-A437-195C25C2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</dc:creator>
  <cp:lastModifiedBy>Admin</cp:lastModifiedBy>
  <cp:revision>3</cp:revision>
  <cp:lastPrinted>2019-05-27T07:55:00Z</cp:lastPrinted>
  <dcterms:created xsi:type="dcterms:W3CDTF">2022-04-27T14:51:00Z</dcterms:created>
  <dcterms:modified xsi:type="dcterms:W3CDTF">2022-04-28T09:30:00Z</dcterms:modified>
</cp:coreProperties>
</file>